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EFBB81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9D2EAD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B87AD2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F0A2E0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4945D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AE2D92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BB0B70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569906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DD5C6F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o Alves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74, 215, 394, 441, 90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D3EBBC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AB5ECF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051E5A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0E40A8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77525E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06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4555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